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0613" w14:textId="7BD13980" w:rsidR="008E6443" w:rsidRPr="00461492" w:rsidRDefault="008E6443" w:rsidP="008E64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1492">
        <w:rPr>
          <w:rFonts w:ascii="Times New Roman" w:eastAsia="Arial Unicode MS" w:hAnsi="Times New Roman"/>
          <w:sz w:val="24"/>
          <w:szCs w:val="24"/>
        </w:rPr>
        <w:t xml:space="preserve"> «</w:t>
      </w:r>
      <w:r>
        <w:rPr>
          <w:rFonts w:ascii="Times New Roman" w:eastAsia="Arial Unicode MS" w:hAnsi="Times New Roman"/>
          <w:b/>
          <w:sz w:val="24"/>
          <w:szCs w:val="24"/>
        </w:rPr>
        <w:t>Антикризисное управление</w:t>
      </w:r>
      <w:r w:rsidRPr="00461492">
        <w:rPr>
          <w:rFonts w:ascii="Times New Roman" w:eastAsia="Arial Unicode MS" w:hAnsi="Times New Roman"/>
          <w:sz w:val="24"/>
          <w:szCs w:val="24"/>
        </w:rPr>
        <w:t>»</w:t>
      </w:r>
    </w:p>
    <w:p w14:paraId="2D08628B" w14:textId="21B8DDDF" w:rsidR="00350BDF" w:rsidRPr="00AC74FA" w:rsidRDefault="00873D71" w:rsidP="00350BDF">
      <w:pPr>
        <w:spacing w:after="0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НУ-19</w:t>
      </w:r>
      <w:r w:rsidR="00350BDF" w:rsidRPr="00AC74FA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14:paraId="35B93FCB" w14:textId="1F7E686A" w:rsidR="00350BDF" w:rsidRPr="008A3E00" w:rsidRDefault="00873D71" w:rsidP="00AC74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65382">
        <w:rPr>
          <w:rFonts w:ascii="Times New Roman" w:hAnsi="Times New Roman"/>
          <w:sz w:val="24"/>
          <w:szCs w:val="24"/>
        </w:rPr>
        <w:t xml:space="preserve">Добрынин Сергей Сергеевич </w:t>
      </w:r>
      <w:r w:rsidR="00350BDF" w:rsidRPr="008A3E00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 xml:space="preserve">Диагностика финансового состояния и реализация </w:t>
      </w:r>
      <w:proofErr w:type="gramStart"/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>процедуры конкурсного производства организации сферы туризма</w:t>
      </w:r>
      <w:proofErr w:type="gramEnd"/>
    </w:p>
    <w:p w14:paraId="1ED12BA9" w14:textId="6FA5CD14" w:rsidR="00350BDF" w:rsidRPr="008A3E00" w:rsidRDefault="00873D71" w:rsidP="00AC74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lang w:eastAsia="ru-RU"/>
        </w:rPr>
      </w:pPr>
      <w:proofErr w:type="spellStart"/>
      <w:r w:rsidRPr="00665382">
        <w:rPr>
          <w:rFonts w:ascii="Times New Roman" w:hAnsi="Times New Roman"/>
          <w:sz w:val="24"/>
          <w:szCs w:val="24"/>
        </w:rPr>
        <w:t>Малетин</w:t>
      </w:r>
      <w:proofErr w:type="spellEnd"/>
      <w:r w:rsidRPr="00665382">
        <w:rPr>
          <w:rFonts w:ascii="Times New Roman" w:hAnsi="Times New Roman"/>
          <w:sz w:val="24"/>
          <w:szCs w:val="24"/>
        </w:rPr>
        <w:t xml:space="preserve"> Никита Игоревич </w:t>
      </w:r>
      <w:r w:rsidR="00350BDF" w:rsidRPr="008A3E00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 xml:space="preserve">Диагностика финансового состояния и реализация </w:t>
      </w:r>
      <w:proofErr w:type="gramStart"/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>процедуры внешнего управления организации сферы общественного питания</w:t>
      </w:r>
      <w:proofErr w:type="gramEnd"/>
    </w:p>
    <w:p w14:paraId="5984AEDC" w14:textId="144E27B3" w:rsidR="00350BDF" w:rsidRPr="008A3E00" w:rsidRDefault="00873D71" w:rsidP="00AC74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65382">
        <w:rPr>
          <w:rFonts w:ascii="Times New Roman" w:hAnsi="Times New Roman"/>
          <w:sz w:val="24"/>
          <w:szCs w:val="24"/>
        </w:rPr>
        <w:t xml:space="preserve">Панферов Александр Сергеевич </w:t>
      </w:r>
      <w:r w:rsidR="00350BDF" w:rsidRPr="008A3E00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 xml:space="preserve">Диагностика финансового состояния и реализация </w:t>
      </w:r>
      <w:proofErr w:type="gramStart"/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>процедуры финансового оздоровл</w:t>
      </w:r>
      <w:r w:rsidR="00350BDF">
        <w:rPr>
          <w:rFonts w:ascii="Times New Roman" w:eastAsia="Times New Roman" w:hAnsi="Times New Roman"/>
          <w:bCs/>
          <w:iCs/>
          <w:sz w:val="24"/>
          <w:lang w:eastAsia="ru-RU"/>
        </w:rPr>
        <w:t>е</w:t>
      </w:r>
      <w:r w:rsidR="00350BDF" w:rsidRPr="00350BDF">
        <w:rPr>
          <w:rFonts w:ascii="Times New Roman" w:eastAsia="Times New Roman" w:hAnsi="Times New Roman"/>
          <w:bCs/>
          <w:iCs/>
          <w:sz w:val="24"/>
          <w:lang w:eastAsia="ru-RU"/>
        </w:rPr>
        <w:t>ния организации сферы культуры</w:t>
      </w:r>
      <w:proofErr w:type="gramEnd"/>
    </w:p>
    <w:p w14:paraId="52351E2A" w14:textId="5387B7DB" w:rsidR="00350BDF" w:rsidRPr="00873D71" w:rsidRDefault="00873D71" w:rsidP="00AC74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5382">
        <w:rPr>
          <w:rFonts w:ascii="Times New Roman" w:hAnsi="Times New Roman"/>
          <w:sz w:val="24"/>
          <w:szCs w:val="24"/>
        </w:rPr>
        <w:t>Ромель</w:t>
      </w:r>
      <w:proofErr w:type="spellEnd"/>
      <w:r w:rsidRPr="00665382">
        <w:rPr>
          <w:rFonts w:ascii="Times New Roman" w:hAnsi="Times New Roman"/>
          <w:sz w:val="24"/>
          <w:szCs w:val="24"/>
        </w:rPr>
        <w:t xml:space="preserve"> Илья Владиславович </w:t>
      </w:r>
      <w:r w:rsidR="00350BDF" w:rsidRPr="00873D71">
        <w:rPr>
          <w:rFonts w:ascii="Times New Roman" w:hAnsi="Times New Roman"/>
          <w:sz w:val="24"/>
          <w:szCs w:val="24"/>
        </w:rPr>
        <w:t xml:space="preserve">- Диагностика финансового состояния и реализация процедуры конкурсного производства организации информационной сферы </w:t>
      </w:r>
    </w:p>
    <w:p w14:paraId="23095276" w14:textId="2614B781" w:rsidR="00AC74FA" w:rsidRPr="00873D71" w:rsidRDefault="00873D71" w:rsidP="00873D7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5382">
        <w:rPr>
          <w:rFonts w:ascii="Times New Roman" w:hAnsi="Times New Roman"/>
          <w:sz w:val="24"/>
          <w:szCs w:val="24"/>
        </w:rPr>
        <w:t>Худайбердие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ём Робертович </w:t>
      </w:r>
      <w:r w:rsidR="00350BDF" w:rsidRPr="00873D71">
        <w:rPr>
          <w:rFonts w:ascii="Times New Roman" w:hAnsi="Times New Roman"/>
          <w:sz w:val="24"/>
          <w:szCs w:val="24"/>
        </w:rPr>
        <w:t>- Диагностика финансового состояния и реализация процедуры конкурсного производства организации сферы жилищно-коммунального хозяйства</w:t>
      </w:r>
    </w:p>
    <w:p w14:paraId="37AD4A2A" w14:textId="77777777" w:rsidR="00AC74FA" w:rsidRDefault="00AC74FA" w:rsidP="00BA21A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74FA" w:rsidSect="0076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A55"/>
    <w:multiLevelType w:val="hybridMultilevel"/>
    <w:tmpl w:val="B674F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913"/>
    <w:multiLevelType w:val="hybridMultilevel"/>
    <w:tmpl w:val="D28E3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059"/>
    <w:multiLevelType w:val="hybridMultilevel"/>
    <w:tmpl w:val="A998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3A2A"/>
    <w:multiLevelType w:val="hybridMultilevel"/>
    <w:tmpl w:val="B3FA1032"/>
    <w:lvl w:ilvl="0" w:tplc="B12C5DFA">
      <w:start w:val="1"/>
      <w:numFmt w:val="decimal"/>
      <w:lvlText w:val="%1)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7F6E5B"/>
    <w:multiLevelType w:val="hybridMultilevel"/>
    <w:tmpl w:val="E722B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764B"/>
    <w:multiLevelType w:val="hybridMultilevel"/>
    <w:tmpl w:val="F402A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5B37"/>
    <w:multiLevelType w:val="hybridMultilevel"/>
    <w:tmpl w:val="3572CFE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EB04930"/>
    <w:multiLevelType w:val="hybridMultilevel"/>
    <w:tmpl w:val="F3D8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62A2"/>
    <w:multiLevelType w:val="hybridMultilevel"/>
    <w:tmpl w:val="7CC06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03074"/>
    <w:multiLevelType w:val="hybridMultilevel"/>
    <w:tmpl w:val="FED278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C71A83"/>
    <w:multiLevelType w:val="hybridMultilevel"/>
    <w:tmpl w:val="96D85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F345E"/>
    <w:multiLevelType w:val="hybridMultilevel"/>
    <w:tmpl w:val="1F8A3FC4"/>
    <w:lvl w:ilvl="0" w:tplc="B718CC3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A14F5"/>
    <w:multiLevelType w:val="hybridMultilevel"/>
    <w:tmpl w:val="B3FA1032"/>
    <w:lvl w:ilvl="0" w:tplc="B12C5DFA">
      <w:start w:val="1"/>
      <w:numFmt w:val="decimal"/>
      <w:lvlText w:val="%1)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040987"/>
    <w:multiLevelType w:val="hybridMultilevel"/>
    <w:tmpl w:val="BB462456"/>
    <w:lvl w:ilvl="0" w:tplc="712298E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3929E2"/>
    <w:multiLevelType w:val="hybridMultilevel"/>
    <w:tmpl w:val="EFC8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960FA"/>
    <w:multiLevelType w:val="hybridMultilevel"/>
    <w:tmpl w:val="A2FC4432"/>
    <w:lvl w:ilvl="0" w:tplc="B588BD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B149A"/>
    <w:multiLevelType w:val="hybridMultilevel"/>
    <w:tmpl w:val="F96A14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D017C"/>
    <w:multiLevelType w:val="hybridMultilevel"/>
    <w:tmpl w:val="21507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07649"/>
    <w:multiLevelType w:val="hybridMultilevel"/>
    <w:tmpl w:val="67185B20"/>
    <w:lvl w:ilvl="0" w:tplc="54804B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4497B"/>
    <w:multiLevelType w:val="hybridMultilevel"/>
    <w:tmpl w:val="6178C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B6EFE"/>
    <w:multiLevelType w:val="hybridMultilevel"/>
    <w:tmpl w:val="FAB22568"/>
    <w:lvl w:ilvl="0" w:tplc="48263C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67FC1"/>
    <w:multiLevelType w:val="hybridMultilevel"/>
    <w:tmpl w:val="C7907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6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17"/>
  </w:num>
  <w:num w:numId="15">
    <w:abstractNumId w:val="2"/>
  </w:num>
  <w:num w:numId="16">
    <w:abstractNumId w:val="15"/>
  </w:num>
  <w:num w:numId="17">
    <w:abstractNumId w:val="20"/>
  </w:num>
  <w:num w:numId="18">
    <w:abstractNumId w:val="14"/>
  </w:num>
  <w:num w:numId="19">
    <w:abstractNumId w:val="19"/>
  </w:num>
  <w:num w:numId="20">
    <w:abstractNumId w:val="21"/>
  </w:num>
  <w:num w:numId="21">
    <w:abstractNumId w:val="7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56"/>
    <w:rsid w:val="00035DE8"/>
    <w:rsid w:val="00072851"/>
    <w:rsid w:val="00075460"/>
    <w:rsid w:val="000B4E75"/>
    <w:rsid w:val="000C312E"/>
    <w:rsid w:val="000D391A"/>
    <w:rsid w:val="00153D35"/>
    <w:rsid w:val="00176CA3"/>
    <w:rsid w:val="00182017"/>
    <w:rsid w:val="00186E65"/>
    <w:rsid w:val="0019290C"/>
    <w:rsid w:val="001B2349"/>
    <w:rsid w:val="001B582C"/>
    <w:rsid w:val="001E1B7A"/>
    <w:rsid w:val="001F181A"/>
    <w:rsid w:val="001F1ADC"/>
    <w:rsid w:val="00202961"/>
    <w:rsid w:val="00204B3C"/>
    <w:rsid w:val="0022460E"/>
    <w:rsid w:val="0022532E"/>
    <w:rsid w:val="00265C67"/>
    <w:rsid w:val="00266F53"/>
    <w:rsid w:val="0028421B"/>
    <w:rsid w:val="00292C59"/>
    <w:rsid w:val="002938CA"/>
    <w:rsid w:val="002A5D0B"/>
    <w:rsid w:val="002B7865"/>
    <w:rsid w:val="002E7DA7"/>
    <w:rsid w:val="002F4A29"/>
    <w:rsid w:val="0031165E"/>
    <w:rsid w:val="0032762C"/>
    <w:rsid w:val="0033198D"/>
    <w:rsid w:val="003338B3"/>
    <w:rsid w:val="003477A4"/>
    <w:rsid w:val="00350BDF"/>
    <w:rsid w:val="003562F6"/>
    <w:rsid w:val="003570BF"/>
    <w:rsid w:val="00381E1E"/>
    <w:rsid w:val="0038202F"/>
    <w:rsid w:val="00383A87"/>
    <w:rsid w:val="00392F12"/>
    <w:rsid w:val="00397978"/>
    <w:rsid w:val="003B078A"/>
    <w:rsid w:val="003B7027"/>
    <w:rsid w:val="003B7AD7"/>
    <w:rsid w:val="003C3D75"/>
    <w:rsid w:val="004109B5"/>
    <w:rsid w:val="00423854"/>
    <w:rsid w:val="00431C6F"/>
    <w:rsid w:val="004342DB"/>
    <w:rsid w:val="00450517"/>
    <w:rsid w:val="00451252"/>
    <w:rsid w:val="00461492"/>
    <w:rsid w:val="00467282"/>
    <w:rsid w:val="004706CF"/>
    <w:rsid w:val="00491C99"/>
    <w:rsid w:val="004939F5"/>
    <w:rsid w:val="004A7296"/>
    <w:rsid w:val="004B1608"/>
    <w:rsid w:val="004D1B74"/>
    <w:rsid w:val="004E6227"/>
    <w:rsid w:val="004F108C"/>
    <w:rsid w:val="004F29EC"/>
    <w:rsid w:val="004F306A"/>
    <w:rsid w:val="004F7AD4"/>
    <w:rsid w:val="0050558E"/>
    <w:rsid w:val="00511A37"/>
    <w:rsid w:val="005207F2"/>
    <w:rsid w:val="005357E8"/>
    <w:rsid w:val="00542958"/>
    <w:rsid w:val="00543374"/>
    <w:rsid w:val="00546247"/>
    <w:rsid w:val="00563F02"/>
    <w:rsid w:val="005657A4"/>
    <w:rsid w:val="005745E6"/>
    <w:rsid w:val="005749CC"/>
    <w:rsid w:val="005835D8"/>
    <w:rsid w:val="00583F23"/>
    <w:rsid w:val="005B7267"/>
    <w:rsid w:val="00631732"/>
    <w:rsid w:val="00643E84"/>
    <w:rsid w:val="00646C31"/>
    <w:rsid w:val="00665382"/>
    <w:rsid w:val="00671D2F"/>
    <w:rsid w:val="006A3918"/>
    <w:rsid w:val="006C7F7D"/>
    <w:rsid w:val="006E2560"/>
    <w:rsid w:val="006E6959"/>
    <w:rsid w:val="0070171C"/>
    <w:rsid w:val="00713AD3"/>
    <w:rsid w:val="00723EEE"/>
    <w:rsid w:val="00750F15"/>
    <w:rsid w:val="00753410"/>
    <w:rsid w:val="00766F60"/>
    <w:rsid w:val="007A51D6"/>
    <w:rsid w:val="007B7556"/>
    <w:rsid w:val="007E7B4C"/>
    <w:rsid w:val="008115E2"/>
    <w:rsid w:val="00845B16"/>
    <w:rsid w:val="00855A0A"/>
    <w:rsid w:val="008702EC"/>
    <w:rsid w:val="00872F8D"/>
    <w:rsid w:val="00873D71"/>
    <w:rsid w:val="00876E1F"/>
    <w:rsid w:val="00886ACA"/>
    <w:rsid w:val="00891F4A"/>
    <w:rsid w:val="008A1769"/>
    <w:rsid w:val="008A1A54"/>
    <w:rsid w:val="008A3E00"/>
    <w:rsid w:val="008B5147"/>
    <w:rsid w:val="008D13AF"/>
    <w:rsid w:val="008D3A67"/>
    <w:rsid w:val="008D53C3"/>
    <w:rsid w:val="008E6443"/>
    <w:rsid w:val="00941CEB"/>
    <w:rsid w:val="0094346D"/>
    <w:rsid w:val="00966B3A"/>
    <w:rsid w:val="00967514"/>
    <w:rsid w:val="0097058E"/>
    <w:rsid w:val="00980D6E"/>
    <w:rsid w:val="009C192C"/>
    <w:rsid w:val="009E3661"/>
    <w:rsid w:val="00A069C7"/>
    <w:rsid w:val="00A0703F"/>
    <w:rsid w:val="00A33EAD"/>
    <w:rsid w:val="00A46202"/>
    <w:rsid w:val="00A71F28"/>
    <w:rsid w:val="00AC74FA"/>
    <w:rsid w:val="00AC7A03"/>
    <w:rsid w:val="00AE5629"/>
    <w:rsid w:val="00B00C71"/>
    <w:rsid w:val="00B10B75"/>
    <w:rsid w:val="00B13F7B"/>
    <w:rsid w:val="00B263A5"/>
    <w:rsid w:val="00B357A3"/>
    <w:rsid w:val="00B571F3"/>
    <w:rsid w:val="00B87F6A"/>
    <w:rsid w:val="00BA21A3"/>
    <w:rsid w:val="00BC769B"/>
    <w:rsid w:val="00BD0D96"/>
    <w:rsid w:val="00BD2951"/>
    <w:rsid w:val="00BF561E"/>
    <w:rsid w:val="00BF77AA"/>
    <w:rsid w:val="00C01213"/>
    <w:rsid w:val="00C17723"/>
    <w:rsid w:val="00C25FC0"/>
    <w:rsid w:val="00C36A0B"/>
    <w:rsid w:val="00C411B6"/>
    <w:rsid w:val="00C573B6"/>
    <w:rsid w:val="00C60720"/>
    <w:rsid w:val="00C800DC"/>
    <w:rsid w:val="00CD21F2"/>
    <w:rsid w:val="00CD37F8"/>
    <w:rsid w:val="00D03D20"/>
    <w:rsid w:val="00D10435"/>
    <w:rsid w:val="00D1052D"/>
    <w:rsid w:val="00D549B5"/>
    <w:rsid w:val="00D66875"/>
    <w:rsid w:val="00D711EF"/>
    <w:rsid w:val="00D752FA"/>
    <w:rsid w:val="00D81C9A"/>
    <w:rsid w:val="00D9360B"/>
    <w:rsid w:val="00D96B30"/>
    <w:rsid w:val="00DB20DF"/>
    <w:rsid w:val="00DB53AD"/>
    <w:rsid w:val="00DD6CFF"/>
    <w:rsid w:val="00DF241F"/>
    <w:rsid w:val="00DF7828"/>
    <w:rsid w:val="00E02717"/>
    <w:rsid w:val="00E119DE"/>
    <w:rsid w:val="00E13246"/>
    <w:rsid w:val="00E36B06"/>
    <w:rsid w:val="00E51CD1"/>
    <w:rsid w:val="00E62D11"/>
    <w:rsid w:val="00E707E7"/>
    <w:rsid w:val="00E803D2"/>
    <w:rsid w:val="00EA37D2"/>
    <w:rsid w:val="00EB1FD9"/>
    <w:rsid w:val="00F15D0E"/>
    <w:rsid w:val="00F213E4"/>
    <w:rsid w:val="00F658E0"/>
    <w:rsid w:val="00FA53BE"/>
    <w:rsid w:val="00FA7702"/>
    <w:rsid w:val="00FB4447"/>
    <w:rsid w:val="00FC2342"/>
    <w:rsid w:val="00FC6603"/>
    <w:rsid w:val="00FE32A1"/>
    <w:rsid w:val="00FE4F9D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C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9D"/>
    <w:pPr>
      <w:ind w:left="720"/>
      <w:contextualSpacing/>
    </w:pPr>
  </w:style>
  <w:style w:type="paragraph" w:styleId="a4">
    <w:name w:val="Balloon Text"/>
    <w:basedOn w:val="a"/>
    <w:link w:val="a5"/>
    <w:semiHidden/>
    <w:rsid w:val="008A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A1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9">
    <w:name w:val="Основной текст + 9"/>
    <w:aliases w:val="5 pt173"/>
    <w:rsid w:val="00E51CD1"/>
    <w:rPr>
      <w:rFonts w:ascii="Times New Roman" w:hAnsi="Times New Roman"/>
      <w:b/>
      <w:i/>
      <w:spacing w:val="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9D"/>
    <w:pPr>
      <w:ind w:left="720"/>
      <w:contextualSpacing/>
    </w:pPr>
  </w:style>
  <w:style w:type="paragraph" w:styleId="a4">
    <w:name w:val="Balloon Text"/>
    <w:basedOn w:val="a"/>
    <w:link w:val="a5"/>
    <w:semiHidden/>
    <w:rsid w:val="008A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A1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9">
    <w:name w:val="Основной текст + 9"/>
    <w:aliases w:val="5 pt173"/>
    <w:rsid w:val="00E51CD1"/>
    <w:rPr>
      <w:rFonts w:ascii="Times New Roman" w:hAnsi="Times New Roman"/>
      <w:b/>
      <w:i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22E-E03A-4642-B41B-67CBB0C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мент</dc:creator>
  <cp:lastModifiedBy>User210730</cp:lastModifiedBy>
  <cp:revision>2</cp:revision>
  <cp:lastPrinted>2021-09-30T08:43:00Z</cp:lastPrinted>
  <dcterms:created xsi:type="dcterms:W3CDTF">2022-10-28T09:50:00Z</dcterms:created>
  <dcterms:modified xsi:type="dcterms:W3CDTF">2022-10-28T09:50:00Z</dcterms:modified>
</cp:coreProperties>
</file>